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94EB" w14:textId="77777777" w:rsidR="004C641C" w:rsidRDefault="004C641C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2736A4A8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6608" r:id="rId7"/>
        </w:object>
      </w:r>
    </w:p>
    <w:p w14:paraId="55117904" w14:textId="77777777" w:rsidR="004C641C" w:rsidRDefault="004C641C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9CB09E" w14:textId="77777777" w:rsidR="004C641C" w:rsidRDefault="004C641C" w:rsidP="008139FE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7CA7251" w14:textId="77777777" w:rsidR="004C641C" w:rsidRDefault="004C641C" w:rsidP="008139FE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0574998" w14:textId="74309B80" w:rsidR="004C641C" w:rsidRPr="004C641C" w:rsidRDefault="004C641C" w:rsidP="008139FE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C641C">
        <w:rPr>
          <w:rFonts w:ascii="Arial" w:eastAsia="Calibri" w:hAnsi="Arial" w:cs="Arial"/>
          <w:b/>
          <w:bCs/>
          <w:color w:val="000000"/>
          <w:sz w:val="22"/>
          <w:szCs w:val="22"/>
        </w:rPr>
        <w:t>ACTA 241/2025</w:t>
      </w:r>
    </w:p>
    <w:p w14:paraId="5F553468" w14:textId="335626EF" w:rsidR="004632F4" w:rsidRPr="004C641C" w:rsidRDefault="004C641C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4C641C">
        <w:rPr>
          <w:rFonts w:ascii="Arial" w:eastAsia="Calibri" w:hAnsi="Arial" w:cs="Arial"/>
          <w:b/>
          <w:bCs/>
          <w:color w:val="000000"/>
          <w:sz w:val="22"/>
          <w:szCs w:val="22"/>
        </w:rPr>
        <w:t>26/09/2025</w:t>
      </w:r>
    </w:p>
    <w:p w14:paraId="62C85C03" w14:textId="77777777" w:rsidR="004632F4" w:rsidRPr="00193F6E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EBDF3" w14:textId="4CFACFCA" w:rsidR="004632F4" w:rsidRPr="004C641C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7B625B" w:rsidRPr="004C641C">
        <w:rPr>
          <w:rFonts w:ascii="Arial" w:hAnsi="Arial" w:cs="Arial"/>
          <w:color w:val="000000" w:themeColor="text1"/>
          <w:lang w:val="es-ES_tradnl" w:eastAsia="es-ES_tradnl"/>
        </w:rPr>
        <w:t>2</w:t>
      </w:r>
      <w:r w:rsidR="007747AB" w:rsidRPr="004C641C">
        <w:rPr>
          <w:rFonts w:ascii="Arial" w:hAnsi="Arial" w:cs="Arial"/>
          <w:color w:val="000000" w:themeColor="text1"/>
          <w:lang w:val="es-ES_tradnl" w:eastAsia="es-ES_tradnl"/>
        </w:rPr>
        <w:t>6</w:t>
      </w:r>
      <w:r w:rsidR="005C435C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EE137A" w:rsidRPr="004C641C">
        <w:rPr>
          <w:rFonts w:ascii="Arial" w:hAnsi="Arial" w:cs="Arial"/>
          <w:color w:val="000000" w:themeColor="text1"/>
          <w:lang w:val="es-ES_tradnl" w:eastAsia="es-ES_tradnl"/>
        </w:rPr>
        <w:t>de</w:t>
      </w:r>
      <w:r w:rsidR="007B625B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7747AB" w:rsidRPr="004C641C">
        <w:rPr>
          <w:rFonts w:ascii="Arial" w:hAnsi="Arial" w:cs="Arial"/>
          <w:color w:val="000000" w:themeColor="text1"/>
          <w:lang w:val="es-ES_tradnl" w:eastAsia="es-ES_tradnl"/>
        </w:rPr>
        <w:t>setiembre</w:t>
      </w:r>
      <w:r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4C641C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las </w:t>
      </w:r>
      <w:r w:rsidR="007B625B" w:rsidRPr="004C641C">
        <w:rPr>
          <w:rFonts w:ascii="Arial" w:hAnsi="Arial" w:cs="Arial"/>
          <w:color w:val="000000" w:themeColor="text1"/>
          <w:lang w:val="es-ES_tradnl" w:eastAsia="es-ES_tradnl"/>
        </w:rPr>
        <w:t>3</w:t>
      </w:r>
      <w:r w:rsidR="008558C6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p.m.</w:t>
      </w:r>
      <w:r w:rsidR="001B35D5" w:rsidRPr="004C641C">
        <w:rPr>
          <w:rFonts w:ascii="Arial" w:hAnsi="Arial" w:cs="Arial"/>
          <w:color w:val="000000" w:themeColor="text1"/>
          <w:lang w:val="es-ES_tradnl"/>
        </w:rPr>
        <w:t xml:space="preserve"> por medio de la plataforma zoom.</w:t>
      </w:r>
    </w:p>
    <w:p w14:paraId="0849EB79" w14:textId="77777777" w:rsidR="004632F4" w:rsidRPr="004C641C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D7C9B59" w14:textId="62142AAC" w:rsidR="000309B3" w:rsidRPr="004C641C" w:rsidRDefault="004632F4" w:rsidP="008139FE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4C641C">
        <w:rPr>
          <w:rFonts w:ascii="Arial" w:hAnsi="Arial" w:cs="Arial"/>
          <w:b/>
          <w:bCs/>
          <w:color w:val="000000" w:themeColor="text1"/>
          <w:lang w:val="es-ES_tradnl" w:eastAsia="es-ES_tradnl"/>
        </w:rPr>
        <w:t>Presentes:</w:t>
      </w:r>
      <w:r w:rsidR="005C435C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944BE7" w:rsidRPr="004C641C">
        <w:rPr>
          <w:rFonts w:ascii="Arial" w:hAnsi="Arial" w:cs="Arial"/>
          <w:color w:val="000000" w:themeColor="text1"/>
          <w:lang w:val="es-ES_tradnl" w:eastAsia="es-ES_tradnl"/>
        </w:rPr>
        <w:t>Marco Barquero</w:t>
      </w:r>
      <w:r w:rsidR="007B625B" w:rsidRPr="004C641C">
        <w:rPr>
          <w:rFonts w:ascii="Arial" w:hAnsi="Arial" w:cs="Arial"/>
          <w:color w:val="000000" w:themeColor="text1"/>
          <w:lang w:val="es-ES_tradnl" w:eastAsia="es-ES_tradnl"/>
        </w:rPr>
        <w:t>,</w:t>
      </w:r>
      <w:r w:rsidR="00944BE7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Tesorero</w:t>
      </w:r>
      <w:r w:rsidR="006766DC" w:rsidRPr="004C641C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944BE7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0309B3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Raúl Silesky Jiménez, </w:t>
      </w:r>
      <w:proofErr w:type="gramStart"/>
      <w:r w:rsidR="000309B3" w:rsidRPr="004C641C">
        <w:rPr>
          <w:rFonts w:ascii="Arial" w:hAnsi="Arial" w:cs="Arial"/>
          <w:color w:val="000000" w:themeColor="text1"/>
          <w:lang w:val="es-ES_tradnl" w:eastAsia="es-ES_tradnl"/>
        </w:rPr>
        <w:t>Presidente</w:t>
      </w:r>
      <w:proofErr w:type="gramEnd"/>
      <w:r w:rsidR="006766DC" w:rsidRPr="004C641C">
        <w:rPr>
          <w:rFonts w:ascii="Arial" w:hAnsi="Arial" w:cs="Arial"/>
          <w:color w:val="000000" w:themeColor="text1"/>
          <w:lang w:val="es-ES_tradnl" w:eastAsia="es-ES_tradnl"/>
        </w:rPr>
        <w:t>; Rocío Álvarez Olaso, Vocal I</w:t>
      </w:r>
      <w:r w:rsidR="002C5965" w:rsidRPr="004C641C">
        <w:rPr>
          <w:rFonts w:ascii="Arial" w:hAnsi="Arial" w:cs="Arial"/>
          <w:color w:val="000000" w:themeColor="text1"/>
          <w:lang w:val="es-ES_tradnl" w:eastAsia="es-ES_tradnl"/>
        </w:rPr>
        <w:t>; Noemy Coto Grijalba, Fiscal y</w:t>
      </w:r>
      <w:r w:rsidR="006766DC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Alejandro Delgado Faith, Vocal II</w:t>
      </w:r>
      <w:r w:rsidR="002C5965" w:rsidRPr="004C641C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70C88EB" w14:textId="406077AE" w:rsidR="00747344" w:rsidRPr="004C641C" w:rsidRDefault="0074734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F1AB2" w14:textId="0101DDFD" w:rsidR="002C5965" w:rsidRPr="004C641C" w:rsidRDefault="00EE0CB4" w:rsidP="008139FE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4C641C">
        <w:rPr>
          <w:rFonts w:ascii="Arial" w:hAnsi="Arial" w:cs="Arial"/>
          <w:b/>
          <w:bCs/>
          <w:color w:val="000000" w:themeColor="text1"/>
          <w:lang w:val="es-ES_tradnl" w:eastAsia="es-ES_tradnl"/>
        </w:rPr>
        <w:t>Ausentes con justificación</w:t>
      </w:r>
      <w:r w:rsidR="0016449D" w:rsidRPr="004C641C">
        <w:rPr>
          <w:rFonts w:ascii="Arial" w:hAnsi="Arial" w:cs="Arial"/>
          <w:b/>
          <w:bCs/>
          <w:color w:val="000000" w:themeColor="text1"/>
          <w:lang w:val="es-ES_tradnl" w:eastAsia="es-ES_tradnl"/>
        </w:rPr>
        <w:t>:</w:t>
      </w:r>
      <w:r w:rsidR="001278B0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Juan Pablo Estrada Gómez, </w:t>
      </w:r>
      <w:proofErr w:type="gramStart"/>
      <w:r w:rsidR="004C641C" w:rsidRPr="004C641C">
        <w:rPr>
          <w:rFonts w:ascii="Arial" w:hAnsi="Arial" w:cs="Arial"/>
          <w:color w:val="000000" w:themeColor="text1"/>
          <w:lang w:val="es-ES_tradnl" w:eastAsia="es-ES_tradnl"/>
        </w:rPr>
        <w:t>S</w:t>
      </w:r>
      <w:r w:rsidR="001278B0" w:rsidRPr="004C641C">
        <w:rPr>
          <w:rFonts w:ascii="Arial" w:hAnsi="Arial" w:cs="Arial"/>
          <w:color w:val="000000" w:themeColor="text1"/>
          <w:lang w:val="es-ES_tradnl" w:eastAsia="es-ES_tradnl"/>
        </w:rPr>
        <w:t>ecretario</w:t>
      </w:r>
      <w:proofErr w:type="gramEnd"/>
      <w:r w:rsidR="006766DC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y Patricia González Villalobos,</w:t>
      </w:r>
      <w:r w:rsidR="00217233"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proofErr w:type="gramStart"/>
      <w:r w:rsidR="006766DC" w:rsidRPr="004C641C">
        <w:rPr>
          <w:rFonts w:ascii="Arial" w:hAnsi="Arial" w:cs="Arial"/>
          <w:color w:val="000000" w:themeColor="text1"/>
          <w:lang w:val="es-ES_tradnl" w:eastAsia="es-ES_tradnl"/>
        </w:rPr>
        <w:t>Vicepresidente</w:t>
      </w:r>
      <w:proofErr w:type="gramEnd"/>
      <w:r w:rsidR="002C5965" w:rsidRPr="004C641C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222A1CE9" w14:textId="163003D2" w:rsidR="001278B0" w:rsidRPr="004C641C" w:rsidRDefault="001278B0" w:rsidP="008139FE">
      <w:pPr>
        <w:jc w:val="both"/>
        <w:rPr>
          <w:rFonts w:ascii="Arial" w:hAnsi="Arial" w:cs="Arial"/>
          <w:color w:val="000000" w:themeColor="text1"/>
          <w:lang w:eastAsia="es-ES_tradnl"/>
        </w:rPr>
      </w:pPr>
    </w:p>
    <w:p w14:paraId="638E8193" w14:textId="77777777" w:rsidR="004632F4" w:rsidRPr="004C641C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4C641C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4C641C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798A8A81" w:rsidR="00CA346C" w:rsidRPr="004C641C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4C641C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4C641C" w:rsidRPr="004C641C">
        <w:rPr>
          <w:rFonts w:ascii="Arial" w:hAnsi="Arial" w:cs="Arial"/>
          <w:color w:val="000000" w:themeColor="text1"/>
          <w:lang w:val="es-ES_tradnl" w:eastAsia="es-ES_tradnl"/>
        </w:rPr>
        <w:t>240</w:t>
      </w:r>
    </w:p>
    <w:p w14:paraId="1EF1ED33" w14:textId="77777777" w:rsidR="00CC791A" w:rsidRPr="004C641C" w:rsidRDefault="00CC791A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4C641C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4C641C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3A3DC75B" w14:textId="77777777" w:rsidR="00217233" w:rsidRPr="004C641C" w:rsidRDefault="00217233" w:rsidP="008139FE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F15C041" w14:textId="14A864A6" w:rsidR="00217233" w:rsidRPr="004C641C" w:rsidRDefault="001C3133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hAnsi="Arial" w:cs="Arial"/>
          <w:color w:val="000000" w:themeColor="text1"/>
          <w:lang w:val="es-ES_tradnl"/>
        </w:rPr>
        <w:t xml:space="preserve">El </w:t>
      </w:r>
      <w:r w:rsidR="00217233" w:rsidRPr="004C641C">
        <w:rPr>
          <w:rFonts w:ascii="Arial" w:hAnsi="Arial" w:cs="Arial"/>
          <w:color w:val="000000" w:themeColor="text1"/>
          <w:lang w:val="es-ES_tradnl"/>
        </w:rPr>
        <w:t>28 de setiembre Día Internacional Acceso a la Información Pública</w:t>
      </w:r>
      <w:r w:rsidRPr="004C641C">
        <w:rPr>
          <w:rFonts w:ascii="Arial" w:hAnsi="Arial" w:cs="Arial"/>
          <w:color w:val="000000" w:themeColor="text1"/>
          <w:lang w:val="es-ES_tradnl"/>
        </w:rPr>
        <w:t xml:space="preserve"> se hará una publicación. </w:t>
      </w:r>
    </w:p>
    <w:p w14:paraId="307D616B" w14:textId="2ECBBE82" w:rsidR="00217233" w:rsidRPr="004C641C" w:rsidRDefault="001C3133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eastAsia="Times New Roman" w:hAnsi="Arial" w:cs="Arial"/>
          <w:color w:val="26282A"/>
          <w:lang w:eastAsia="es-ES_tradnl"/>
        </w:rPr>
        <w:t>La Embajada Británica aprobó la realización de dos cursos para el d</w:t>
      </w:r>
      <w:r w:rsidR="00217233" w:rsidRPr="004C641C">
        <w:rPr>
          <w:rFonts w:ascii="Arial" w:eastAsia="Times New Roman" w:hAnsi="Arial" w:cs="Arial"/>
          <w:color w:val="26282A"/>
          <w:lang w:eastAsia="es-ES_tradnl"/>
        </w:rPr>
        <w:t xml:space="preserve">esarrollo de la capacidad de los medios para procesos electorales transparentes </w:t>
      </w:r>
      <w:r w:rsidRPr="004C641C">
        <w:rPr>
          <w:rFonts w:ascii="Arial" w:eastAsia="Times New Roman" w:hAnsi="Arial" w:cs="Arial"/>
          <w:color w:val="26282A"/>
          <w:lang w:eastAsia="es-ES_tradnl"/>
        </w:rPr>
        <w:t xml:space="preserve">por </w:t>
      </w:r>
      <w:r w:rsidR="00217233" w:rsidRPr="004C641C">
        <w:rPr>
          <w:rFonts w:ascii="Arial" w:hAnsi="Arial" w:cs="Arial"/>
        </w:rPr>
        <w:t>9,900 USD.</w:t>
      </w:r>
      <w:r w:rsidRPr="004C641C">
        <w:rPr>
          <w:rFonts w:ascii="Arial" w:hAnsi="Arial" w:cs="Arial"/>
        </w:rPr>
        <w:t xml:space="preserve"> Ya se distribuyó la </w:t>
      </w:r>
      <w:r w:rsidR="00217233" w:rsidRPr="004C641C">
        <w:rPr>
          <w:rFonts w:ascii="Arial" w:hAnsi="Arial" w:cs="Arial"/>
          <w:color w:val="000000"/>
          <w:shd w:val="clear" w:color="auto" w:fill="FFFFFF"/>
        </w:rPr>
        <w:t>"Convocatoria para persona capacitadora para el curso: Uso de inteligencia artificial en contextos electorales</w:t>
      </w:r>
      <w:r w:rsidR="008139FE" w:rsidRPr="004C641C">
        <w:rPr>
          <w:rFonts w:ascii="Arial" w:hAnsi="Arial" w:cs="Arial"/>
          <w:color w:val="000000"/>
          <w:shd w:val="clear" w:color="auto" w:fill="FFFFFF"/>
        </w:rPr>
        <w:t xml:space="preserve">”. </w:t>
      </w:r>
    </w:p>
    <w:p w14:paraId="550F1D9C" w14:textId="568BE82D" w:rsidR="00217233" w:rsidRPr="004C641C" w:rsidRDefault="00217233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hAnsi="Arial" w:cs="Arial"/>
          <w:color w:val="000000" w:themeColor="text1"/>
          <w:lang w:val="es-ES_tradnl"/>
        </w:rPr>
        <w:t xml:space="preserve">El 29 de octubre se firmó el contrato con Reporteros Sin Fronteras por </w:t>
      </w:r>
      <w:r w:rsidR="00421CA3" w:rsidRPr="004C641C">
        <w:rPr>
          <w:rFonts w:ascii="Arial" w:hAnsi="Arial" w:cs="Arial"/>
          <w:color w:val="1D2228"/>
          <w:shd w:val="clear" w:color="auto" w:fill="FFFFFF"/>
        </w:rPr>
        <w:t>$59.962,04</w:t>
      </w:r>
      <w:r w:rsidRPr="004C641C">
        <w:rPr>
          <w:rFonts w:ascii="Arial" w:hAnsi="Arial" w:cs="Arial"/>
        </w:rPr>
        <w:t>USD</w:t>
      </w:r>
      <w:r w:rsidR="001C3133" w:rsidRPr="004C641C">
        <w:rPr>
          <w:rFonts w:ascii="Arial" w:hAnsi="Arial" w:cs="Arial"/>
        </w:rPr>
        <w:t>.</w:t>
      </w:r>
    </w:p>
    <w:p w14:paraId="3FEFDE69" w14:textId="77777777" w:rsidR="00217233" w:rsidRPr="004C641C" w:rsidRDefault="00217233" w:rsidP="008139FE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4C641C">
        <w:rPr>
          <w:rFonts w:ascii="Arial" w:hAnsi="Arial" w:cs="Arial"/>
          <w:color w:val="1D2228"/>
          <w:shd w:val="clear" w:color="auto" w:fill="FFFFFF"/>
        </w:rPr>
        <w:t xml:space="preserve">Fondo Canadá para Iniciativas Locales (FCIL) otorgo un financiamiento de apoyo a los periodistas en el exilio por </w:t>
      </w:r>
      <w:r w:rsidRPr="004C641C">
        <w:rPr>
          <w:rFonts w:ascii="Arial" w:eastAsia="Times New Roman" w:hAnsi="Arial" w:cs="Arial"/>
          <w:color w:val="26282A"/>
          <w:lang w:eastAsia="es-ES_tradnl"/>
        </w:rPr>
        <w:t xml:space="preserve">USD 26,500: </w:t>
      </w:r>
      <w:r w:rsidRPr="004C641C">
        <w:rPr>
          <w:rFonts w:ascii="Arial" w:hAnsi="Arial" w:cs="Arial"/>
          <w:lang w:val="es-ES"/>
        </w:rPr>
        <w:t>Informando sobre temas de interés y apoyando el trabajo digno de 23 medios de comunicación.</w:t>
      </w:r>
    </w:p>
    <w:p w14:paraId="70343BD5" w14:textId="77777777" w:rsidR="00217233" w:rsidRPr="004C641C" w:rsidRDefault="00217233" w:rsidP="008139FE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4C641C">
        <w:rPr>
          <w:rFonts w:ascii="Arial" w:hAnsi="Arial" w:cs="Arial"/>
          <w:color w:val="1D2228"/>
          <w:shd w:val="clear" w:color="auto" w:fill="FFFFFF"/>
        </w:rPr>
        <w:t xml:space="preserve">Reunión </w:t>
      </w:r>
      <w:proofErr w:type="spellStart"/>
      <w:r w:rsidRPr="004C641C">
        <w:rPr>
          <w:rFonts w:ascii="Arial" w:hAnsi="Arial" w:cs="Arial"/>
          <w:color w:val="1D2228"/>
          <w:shd w:val="clear" w:color="auto" w:fill="FFFFFF"/>
        </w:rPr>
        <w:t>Proledi</w:t>
      </w:r>
      <w:proofErr w:type="spellEnd"/>
      <w:r w:rsidRPr="004C641C">
        <w:rPr>
          <w:rFonts w:ascii="Arial" w:hAnsi="Arial" w:cs="Arial"/>
          <w:color w:val="1D2228"/>
          <w:shd w:val="clear" w:color="auto" w:fill="FFFFFF"/>
        </w:rPr>
        <w:t xml:space="preserve"> en PNUD con el fin de unir organizaciones, para lograr un compromiso en el proceso electoral de luchar contra la desinformación.</w:t>
      </w:r>
    </w:p>
    <w:p w14:paraId="1EE8447B" w14:textId="58CD4B8D" w:rsidR="00217233" w:rsidRPr="004C641C" w:rsidRDefault="008139FE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hAnsi="Arial" w:cs="Arial"/>
          <w:color w:val="000000" w:themeColor="text1"/>
        </w:rPr>
        <w:t xml:space="preserve">Del 28 de setiembre al 2 de octubre se </w:t>
      </w:r>
      <w:r w:rsidR="00050DC4" w:rsidRPr="004C641C">
        <w:rPr>
          <w:rFonts w:ascii="Arial" w:hAnsi="Arial" w:cs="Arial"/>
          <w:color w:val="000000" w:themeColor="text1"/>
        </w:rPr>
        <w:t>realizará</w:t>
      </w:r>
      <w:r w:rsidRPr="004C641C">
        <w:rPr>
          <w:rFonts w:ascii="Arial" w:hAnsi="Arial" w:cs="Arial"/>
          <w:color w:val="000000" w:themeColor="text1"/>
        </w:rPr>
        <w:t xml:space="preserve"> la </w:t>
      </w:r>
      <w:r w:rsidR="00050DC4">
        <w:rPr>
          <w:rFonts w:ascii="Arial" w:hAnsi="Arial" w:cs="Arial"/>
          <w:color w:val="000000" w:themeColor="text1"/>
        </w:rPr>
        <w:t>r</w:t>
      </w:r>
      <w:r w:rsidR="00217233" w:rsidRPr="004C641C">
        <w:rPr>
          <w:rFonts w:ascii="Arial" w:hAnsi="Arial" w:cs="Arial"/>
          <w:color w:val="000000" w:themeColor="text1"/>
        </w:rPr>
        <w:t xml:space="preserve">eunión </w:t>
      </w:r>
      <w:r w:rsidRPr="004C641C">
        <w:rPr>
          <w:rFonts w:ascii="Arial" w:hAnsi="Arial" w:cs="Arial"/>
          <w:color w:val="000000" w:themeColor="text1"/>
        </w:rPr>
        <w:t xml:space="preserve">anual </w:t>
      </w:r>
      <w:r w:rsidR="00217233" w:rsidRPr="004C641C">
        <w:rPr>
          <w:rFonts w:ascii="Arial" w:hAnsi="Arial" w:cs="Arial"/>
          <w:color w:val="000000" w:themeColor="text1"/>
        </w:rPr>
        <w:t>Voces del Sur</w:t>
      </w:r>
      <w:r w:rsidRPr="004C641C">
        <w:rPr>
          <w:rFonts w:ascii="Arial" w:hAnsi="Arial" w:cs="Arial"/>
          <w:color w:val="000000" w:themeColor="text1"/>
        </w:rPr>
        <w:t>, ahí se definirá un monto para apoyar el monitoreo sobre libertad de prensa en Costa Rica.</w:t>
      </w:r>
    </w:p>
    <w:p w14:paraId="4F97DDF4" w14:textId="77777777" w:rsidR="00217233" w:rsidRPr="004C641C" w:rsidRDefault="00217233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hAnsi="Arial" w:cs="Arial"/>
          <w:color w:val="000000" w:themeColor="text1"/>
          <w:lang w:val="es-ES_tradnl"/>
        </w:rPr>
        <w:lastRenderedPageBreak/>
        <w:t>Se presentó a Tributación Directa la consulta sobre si el IPLEX debe o no tributar sobre recursos que no son generados en el país y que tienen un fin social.</w:t>
      </w:r>
    </w:p>
    <w:p w14:paraId="1508365E" w14:textId="30D3DB7C" w:rsidR="0057433F" w:rsidRPr="004C641C" w:rsidRDefault="0057433F" w:rsidP="008139F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4C641C">
        <w:rPr>
          <w:rFonts w:ascii="Arial" w:hAnsi="Arial" w:cs="Arial"/>
          <w:color w:val="000000" w:themeColor="text1"/>
          <w:lang w:val="es-ES_tradnl"/>
        </w:rPr>
        <w:t>Se conoce iniciativa de OBSERVACOM para capacitar a abogados, organizaciones y activistas en Costa Rica sobre posibles alternativas de regulación de plataformas digitales.</w:t>
      </w:r>
    </w:p>
    <w:p w14:paraId="71991069" w14:textId="77777777" w:rsidR="00217233" w:rsidRPr="004C641C" w:rsidRDefault="00217233" w:rsidP="008139FE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2E4FC4FF" w14:textId="545762F6" w:rsidR="00345971" w:rsidRPr="004C641C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4C641C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4C641C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4C641C">
        <w:rPr>
          <w:rFonts w:ascii="Arial" w:hAnsi="Arial" w:cs="Arial"/>
          <w:b/>
          <w:bCs/>
          <w:color w:val="000000" w:themeColor="text1"/>
          <w:lang w:val="es-ES_tradnl"/>
        </w:rPr>
        <w:t xml:space="preserve">I: </w:t>
      </w:r>
      <w:r w:rsidR="00345971" w:rsidRPr="004C641C">
        <w:rPr>
          <w:rFonts w:ascii="Arial" w:hAnsi="Arial" w:cs="Arial"/>
          <w:b/>
          <w:bCs/>
          <w:color w:val="000000" w:themeColor="text1"/>
          <w:lang w:val="es-ES_tradnl"/>
        </w:rPr>
        <w:t>Asuntos Administrativos</w:t>
      </w:r>
    </w:p>
    <w:p w14:paraId="38A5C005" w14:textId="77777777" w:rsidR="00345971" w:rsidRPr="004C641C" w:rsidRDefault="00345971" w:rsidP="008139F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318BF7F1" w14:textId="467D0125" w:rsidR="004E1CC6" w:rsidRPr="004C641C" w:rsidRDefault="004E1CC6" w:rsidP="007E1FC9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Segoe UI Symbol" w:eastAsia="Times New Roman" w:hAnsi="Segoe UI Symbol" w:cs="Segoe UI Symbol"/>
          <w:color w:val="000000" w:themeColor="text1"/>
          <w:lang w:val="es-ES_tradnl" w:eastAsia="es-ES_tradnl"/>
        </w:rPr>
        <w:t>⁠</w:t>
      </w:r>
      <w:r w:rsidR="007E1FC9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Se deja constancia de que el señor Marco Vinicio Barquero Salas ha sido invitado como delegado de Juventud al IV Foro de las Juventudes “Democracia, Transiciones y Paz”, a realizarse los días 7 y 8 de noviembre en Santa Marta, Colombia. La organización del evento cubrirá la alimentación y hospedaje durante el foro, el Knight Center aprobó la cobertura del boleto aéreo y una noche adicional de hospedaje en caso de que, por motivos de costos de tiquete, deba viajar el día 5 de noviembre.</w:t>
      </w:r>
    </w:p>
    <w:p w14:paraId="61B395B1" w14:textId="5119533A" w:rsidR="004E1CC6" w:rsidRPr="004C641C" w:rsidRDefault="008139FE" w:rsidP="008139FE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Se plantea la posible d</w:t>
      </w:r>
      <w:r w:rsidR="004E1CC6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ecoración 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de n</w:t>
      </w:r>
      <w:r w:rsidR="004E1CC6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avidad para la Casa para el Periodismo Libre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,</w:t>
      </w:r>
      <w:r w:rsidR="004E1CC6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se solicita una propuesta.</w:t>
      </w:r>
    </w:p>
    <w:p w14:paraId="41828988" w14:textId="46AFB8CC" w:rsidR="004E1CC6" w:rsidRPr="004C641C" w:rsidRDefault="004E1CC6" w:rsidP="008139FE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Financiación de la Agencia Sueca de Cooperación Internacional para el Desarrollo (SIDA) para trabajar en la seguridad integral de periodistas en el marco del proyecto «Safety In Numbers»</w:t>
      </w:r>
      <w:r w:rsidR="008139FE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, se propone solicitarle la colaboración a Luciana Quesada.</w:t>
      </w:r>
    </w:p>
    <w:p w14:paraId="47E30544" w14:textId="77777777" w:rsidR="004E1CC6" w:rsidRPr="004C641C" w:rsidRDefault="004E1CC6" w:rsidP="008139FE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Se deben realizar tres actividades, antes de diciembre, sobre buenas prácticas para IPLEX. Noemy Coto hará un Excel con el fin de que conjuntamente definamos contenidos y fechas. El 10 de octubre se concretaría.</w:t>
      </w:r>
    </w:p>
    <w:p w14:paraId="6B4DD9E4" w14:textId="1F17E35F" w:rsidR="004E1CC6" w:rsidRPr="004C641C" w:rsidRDefault="004E1CC6" w:rsidP="008139FE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Se informa sobre instalarán dos cámaras de seguridad en la Casa para el Periodismo Libre con fondos de DW.</w:t>
      </w:r>
    </w:p>
    <w:p w14:paraId="70A9560A" w14:textId="77777777" w:rsidR="00964DF8" w:rsidRPr="004C641C" w:rsidRDefault="00964DF8" w:rsidP="008139FE">
      <w:pPr>
        <w:pStyle w:val="Prrafodelista"/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098A4EC" w14:textId="56D84261" w:rsidR="006335F2" w:rsidRPr="004C641C" w:rsidRDefault="006335F2" w:rsidP="008139FE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bookmarkStart w:id="0" w:name="OLE_LINK2"/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viernes </w:t>
      </w:r>
      <w:r w:rsidR="00766785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31</w:t>
      </w:r>
      <w:r w:rsidR="00050DC4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de </w:t>
      </w:r>
      <w:r w:rsidR="00766785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octubre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las 3 p.m. por medio de la plataforma zoom.</w:t>
      </w:r>
    </w:p>
    <w:bookmarkEnd w:id="0"/>
    <w:p w14:paraId="757EE809" w14:textId="77777777" w:rsidR="006335F2" w:rsidRPr="004C641C" w:rsidRDefault="006335F2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BD61D8C" w14:textId="77777777" w:rsidR="008139FE" w:rsidRPr="004C641C" w:rsidRDefault="008139FE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258CBE76" w:rsidR="004632F4" w:rsidRPr="004C641C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levanta la sesión a las </w:t>
      </w:r>
      <w:r w:rsidR="00A94AFE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4</w:t>
      </w:r>
      <w:r w:rsidR="004C4E2D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>:30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m.</w:t>
      </w:r>
    </w:p>
    <w:p w14:paraId="078AC5F1" w14:textId="77777777" w:rsidR="004632F4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08F859C8" w14:textId="77777777" w:rsidR="00050DC4" w:rsidRDefault="00050DC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C0698EE" w14:textId="77777777" w:rsidR="00050DC4" w:rsidRPr="004C641C" w:rsidRDefault="00050DC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D8701C" w14:textId="77777777" w:rsidR="004632F4" w:rsidRPr="004C641C" w:rsidRDefault="004632F4" w:rsidP="004008BA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609DAAC" w14:textId="33F0AF1D" w:rsidR="00B44414" w:rsidRPr="004C641C" w:rsidRDefault="00AC479F" w:rsidP="004008BA">
      <w:pPr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Raul Silesky Jiménez </w:t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4008BA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4008BA" w:rsidRPr="004C641C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050DC4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      </w:t>
      </w:r>
      <w:r w:rsidR="004008BA" w:rsidRPr="004C641C">
        <w:rPr>
          <w:rFonts w:ascii="Arial" w:hAnsi="Arial" w:cs="Arial"/>
          <w:color w:val="000000" w:themeColor="text1"/>
          <w:lang w:val="es-ES_tradnl" w:eastAsia="es-ES_tradnl"/>
        </w:rPr>
        <w:t>Rocío Álvarez Olaso</w:t>
      </w:r>
    </w:p>
    <w:p w14:paraId="0316D1F4" w14:textId="14421D10" w:rsidR="00B44414" w:rsidRPr="00050DC4" w:rsidRDefault="00327069" w:rsidP="004008BA">
      <w:pPr>
        <w:rPr>
          <w:rFonts w:ascii="Arial" w:hAnsi="Arial" w:cs="Arial"/>
          <w:b/>
          <w:bCs/>
          <w:color w:val="000000" w:themeColor="text1"/>
          <w:lang w:val="es-ES_tradnl"/>
        </w:rPr>
      </w:pPr>
      <w:r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 </w:t>
      </w:r>
      <w:r w:rsidR="00B44414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Presidente</w:t>
      </w:r>
      <w:r w:rsidR="00944BE7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AC479F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="00B44414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                                                     </w:t>
      </w:r>
      <w:r w:rsidR="004008BA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="004008BA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 </w:t>
      </w:r>
      <w:proofErr w:type="gramStart"/>
      <w:r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Secretaria</w:t>
      </w:r>
      <w:proofErr w:type="gramEnd"/>
      <w:r w:rsidR="002917B6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proofErr w:type="spellStart"/>
      <w:r w:rsidR="002917B6" w:rsidRPr="00050DC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a.i.</w:t>
      </w:r>
      <w:proofErr w:type="spellEnd"/>
    </w:p>
    <w:p w14:paraId="4A20980C" w14:textId="77777777" w:rsidR="004A1B5F" w:rsidRPr="00050DC4" w:rsidRDefault="004A1B5F" w:rsidP="004008BA">
      <w:pPr>
        <w:jc w:val="center"/>
        <w:rPr>
          <w:rFonts w:ascii="Arial" w:hAnsi="Arial" w:cs="Arial"/>
          <w:b/>
          <w:bCs/>
        </w:rPr>
      </w:pPr>
    </w:p>
    <w:sectPr w:rsidR="004A1B5F" w:rsidRPr="00050DC4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3"/>
    <w:multiLevelType w:val="hybridMultilevel"/>
    <w:tmpl w:val="B82CF106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EA4"/>
    <w:multiLevelType w:val="hybridMultilevel"/>
    <w:tmpl w:val="4F54D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D52D7"/>
    <w:multiLevelType w:val="hybridMultilevel"/>
    <w:tmpl w:val="8E62DDD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6A9"/>
    <w:multiLevelType w:val="hybridMultilevel"/>
    <w:tmpl w:val="C980B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D3C52"/>
    <w:multiLevelType w:val="hybridMultilevel"/>
    <w:tmpl w:val="933C0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4"/>
  </w:num>
  <w:num w:numId="2" w16cid:durableId="1901596812">
    <w:abstractNumId w:val="16"/>
  </w:num>
  <w:num w:numId="3" w16cid:durableId="789278278">
    <w:abstractNumId w:val="5"/>
  </w:num>
  <w:num w:numId="4" w16cid:durableId="541212492">
    <w:abstractNumId w:val="1"/>
  </w:num>
  <w:num w:numId="5" w16cid:durableId="27413305">
    <w:abstractNumId w:val="2"/>
  </w:num>
  <w:num w:numId="6" w16cid:durableId="129058067">
    <w:abstractNumId w:val="7"/>
  </w:num>
  <w:num w:numId="7" w16cid:durableId="942343166">
    <w:abstractNumId w:val="8"/>
  </w:num>
  <w:num w:numId="8" w16cid:durableId="33312772">
    <w:abstractNumId w:val="12"/>
  </w:num>
  <w:num w:numId="9" w16cid:durableId="675695774">
    <w:abstractNumId w:val="11"/>
  </w:num>
  <w:num w:numId="10" w16cid:durableId="1041125400">
    <w:abstractNumId w:val="14"/>
  </w:num>
  <w:num w:numId="11" w16cid:durableId="903562293">
    <w:abstractNumId w:val="10"/>
  </w:num>
  <w:num w:numId="12" w16cid:durableId="395444384">
    <w:abstractNumId w:val="3"/>
  </w:num>
  <w:num w:numId="13" w16cid:durableId="9647759">
    <w:abstractNumId w:val="6"/>
  </w:num>
  <w:num w:numId="14" w16cid:durableId="1831825684">
    <w:abstractNumId w:val="9"/>
  </w:num>
  <w:num w:numId="15" w16cid:durableId="1576623376">
    <w:abstractNumId w:val="15"/>
  </w:num>
  <w:num w:numId="16" w16cid:durableId="1435973648">
    <w:abstractNumId w:val="0"/>
  </w:num>
  <w:num w:numId="17" w16cid:durableId="239759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264C1"/>
    <w:rsid w:val="000309B3"/>
    <w:rsid w:val="00050DC4"/>
    <w:rsid w:val="0005216F"/>
    <w:rsid w:val="0005456F"/>
    <w:rsid w:val="000669C4"/>
    <w:rsid w:val="0008404E"/>
    <w:rsid w:val="0008432F"/>
    <w:rsid w:val="000921D8"/>
    <w:rsid w:val="00095491"/>
    <w:rsid w:val="0009762D"/>
    <w:rsid w:val="000A33F3"/>
    <w:rsid w:val="000A52E6"/>
    <w:rsid w:val="000A76A4"/>
    <w:rsid w:val="000A78E7"/>
    <w:rsid w:val="000B3354"/>
    <w:rsid w:val="000B4183"/>
    <w:rsid w:val="000B7E5B"/>
    <w:rsid w:val="000E4F44"/>
    <w:rsid w:val="000F09A8"/>
    <w:rsid w:val="00100CD7"/>
    <w:rsid w:val="001053DD"/>
    <w:rsid w:val="00107939"/>
    <w:rsid w:val="001220FF"/>
    <w:rsid w:val="001278B0"/>
    <w:rsid w:val="001427F6"/>
    <w:rsid w:val="0015646D"/>
    <w:rsid w:val="0016449D"/>
    <w:rsid w:val="0017054A"/>
    <w:rsid w:val="00175472"/>
    <w:rsid w:val="00186714"/>
    <w:rsid w:val="00193F6E"/>
    <w:rsid w:val="001B35D5"/>
    <w:rsid w:val="001B67A2"/>
    <w:rsid w:val="001C3133"/>
    <w:rsid w:val="001C4B6D"/>
    <w:rsid w:val="001D0DCE"/>
    <w:rsid w:val="001E032D"/>
    <w:rsid w:val="002010B1"/>
    <w:rsid w:val="00217233"/>
    <w:rsid w:val="00217734"/>
    <w:rsid w:val="00235FD2"/>
    <w:rsid w:val="00261F60"/>
    <w:rsid w:val="00265213"/>
    <w:rsid w:val="0027085A"/>
    <w:rsid w:val="00275506"/>
    <w:rsid w:val="0028003C"/>
    <w:rsid w:val="00284694"/>
    <w:rsid w:val="002917B6"/>
    <w:rsid w:val="002B5BC5"/>
    <w:rsid w:val="002C5965"/>
    <w:rsid w:val="002C74D4"/>
    <w:rsid w:val="002D0615"/>
    <w:rsid w:val="002F5BB1"/>
    <w:rsid w:val="00321B8F"/>
    <w:rsid w:val="00327069"/>
    <w:rsid w:val="00330627"/>
    <w:rsid w:val="00331868"/>
    <w:rsid w:val="00342377"/>
    <w:rsid w:val="00344ABD"/>
    <w:rsid w:val="00345971"/>
    <w:rsid w:val="00347634"/>
    <w:rsid w:val="0035777D"/>
    <w:rsid w:val="00357EC5"/>
    <w:rsid w:val="00395717"/>
    <w:rsid w:val="003A1D89"/>
    <w:rsid w:val="003A756F"/>
    <w:rsid w:val="003D2682"/>
    <w:rsid w:val="003D36A6"/>
    <w:rsid w:val="003E7916"/>
    <w:rsid w:val="003F422B"/>
    <w:rsid w:val="004008BA"/>
    <w:rsid w:val="00421CA3"/>
    <w:rsid w:val="004378C1"/>
    <w:rsid w:val="00443B13"/>
    <w:rsid w:val="004632F4"/>
    <w:rsid w:val="00472C48"/>
    <w:rsid w:val="00473104"/>
    <w:rsid w:val="00497692"/>
    <w:rsid w:val="00497A6C"/>
    <w:rsid w:val="004A1B5F"/>
    <w:rsid w:val="004B1EFF"/>
    <w:rsid w:val="004C4E2D"/>
    <w:rsid w:val="004C641C"/>
    <w:rsid w:val="004D5A0D"/>
    <w:rsid w:val="004E1CC6"/>
    <w:rsid w:val="004E6FDE"/>
    <w:rsid w:val="00500CD4"/>
    <w:rsid w:val="00512C33"/>
    <w:rsid w:val="00516AAF"/>
    <w:rsid w:val="0057433F"/>
    <w:rsid w:val="0057479C"/>
    <w:rsid w:val="005948A7"/>
    <w:rsid w:val="005C435C"/>
    <w:rsid w:val="005D60CB"/>
    <w:rsid w:val="005F520B"/>
    <w:rsid w:val="005F6EA7"/>
    <w:rsid w:val="006211E9"/>
    <w:rsid w:val="00627A99"/>
    <w:rsid w:val="006335F2"/>
    <w:rsid w:val="006520C6"/>
    <w:rsid w:val="006766DC"/>
    <w:rsid w:val="006836CE"/>
    <w:rsid w:val="00686085"/>
    <w:rsid w:val="00691DCF"/>
    <w:rsid w:val="00694460"/>
    <w:rsid w:val="006A49E9"/>
    <w:rsid w:val="006F05ED"/>
    <w:rsid w:val="006F2BF8"/>
    <w:rsid w:val="007073D3"/>
    <w:rsid w:val="0071009B"/>
    <w:rsid w:val="00714C8E"/>
    <w:rsid w:val="00747344"/>
    <w:rsid w:val="00755D75"/>
    <w:rsid w:val="00760B3D"/>
    <w:rsid w:val="00766785"/>
    <w:rsid w:val="007747AB"/>
    <w:rsid w:val="0078421C"/>
    <w:rsid w:val="007B290F"/>
    <w:rsid w:val="007B625B"/>
    <w:rsid w:val="007B7E37"/>
    <w:rsid w:val="007D27CF"/>
    <w:rsid w:val="007E1FC9"/>
    <w:rsid w:val="007E6B82"/>
    <w:rsid w:val="007E779E"/>
    <w:rsid w:val="00801DB3"/>
    <w:rsid w:val="0080489C"/>
    <w:rsid w:val="008139FE"/>
    <w:rsid w:val="008202C3"/>
    <w:rsid w:val="00847556"/>
    <w:rsid w:val="0085229C"/>
    <w:rsid w:val="008558C6"/>
    <w:rsid w:val="00861BA7"/>
    <w:rsid w:val="0088036E"/>
    <w:rsid w:val="0088044D"/>
    <w:rsid w:val="00883A5F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64DF8"/>
    <w:rsid w:val="00971E61"/>
    <w:rsid w:val="00973FFD"/>
    <w:rsid w:val="009E558D"/>
    <w:rsid w:val="009F2A61"/>
    <w:rsid w:val="00A001E1"/>
    <w:rsid w:val="00A14ADB"/>
    <w:rsid w:val="00A16138"/>
    <w:rsid w:val="00A5028D"/>
    <w:rsid w:val="00A66FA7"/>
    <w:rsid w:val="00A675EC"/>
    <w:rsid w:val="00A85801"/>
    <w:rsid w:val="00A94AFE"/>
    <w:rsid w:val="00AA0F29"/>
    <w:rsid w:val="00AB0342"/>
    <w:rsid w:val="00AC479F"/>
    <w:rsid w:val="00AE34EB"/>
    <w:rsid w:val="00AF1833"/>
    <w:rsid w:val="00B0446B"/>
    <w:rsid w:val="00B13F4B"/>
    <w:rsid w:val="00B309E6"/>
    <w:rsid w:val="00B3603B"/>
    <w:rsid w:val="00B44414"/>
    <w:rsid w:val="00B52841"/>
    <w:rsid w:val="00B87D1C"/>
    <w:rsid w:val="00B92DCE"/>
    <w:rsid w:val="00BC2228"/>
    <w:rsid w:val="00BD2B38"/>
    <w:rsid w:val="00BF61B0"/>
    <w:rsid w:val="00C14212"/>
    <w:rsid w:val="00C37B1E"/>
    <w:rsid w:val="00C54D48"/>
    <w:rsid w:val="00C77B78"/>
    <w:rsid w:val="00C81519"/>
    <w:rsid w:val="00C862AF"/>
    <w:rsid w:val="00CA1EF4"/>
    <w:rsid w:val="00CA2EB6"/>
    <w:rsid w:val="00CA346C"/>
    <w:rsid w:val="00CA6A02"/>
    <w:rsid w:val="00CC3196"/>
    <w:rsid w:val="00CC791A"/>
    <w:rsid w:val="00D10975"/>
    <w:rsid w:val="00D138D0"/>
    <w:rsid w:val="00D17611"/>
    <w:rsid w:val="00D52E34"/>
    <w:rsid w:val="00D6492C"/>
    <w:rsid w:val="00D649B3"/>
    <w:rsid w:val="00D75E1C"/>
    <w:rsid w:val="00D77F00"/>
    <w:rsid w:val="00D82862"/>
    <w:rsid w:val="00D94235"/>
    <w:rsid w:val="00DA5FAA"/>
    <w:rsid w:val="00E31A91"/>
    <w:rsid w:val="00E47F0F"/>
    <w:rsid w:val="00E529E5"/>
    <w:rsid w:val="00E55FA3"/>
    <w:rsid w:val="00E57C55"/>
    <w:rsid w:val="00E9633D"/>
    <w:rsid w:val="00ED3D65"/>
    <w:rsid w:val="00EE0CB4"/>
    <w:rsid w:val="00EE137A"/>
    <w:rsid w:val="00F23768"/>
    <w:rsid w:val="00F32A46"/>
    <w:rsid w:val="00F32DFF"/>
    <w:rsid w:val="00F4002F"/>
    <w:rsid w:val="00F52DA8"/>
    <w:rsid w:val="00F63F38"/>
    <w:rsid w:val="00F64A51"/>
    <w:rsid w:val="00F72170"/>
    <w:rsid w:val="00F8152E"/>
    <w:rsid w:val="00F9264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3</cp:revision>
  <cp:lastPrinted>2025-07-11T16:28:00Z</cp:lastPrinted>
  <dcterms:created xsi:type="dcterms:W3CDTF">2026-02-14T01:25:00Z</dcterms:created>
  <dcterms:modified xsi:type="dcterms:W3CDTF">2026-02-14T01:37:00Z</dcterms:modified>
</cp:coreProperties>
</file>